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92" w:rsidRPr="00BF0192" w:rsidRDefault="00BF0192" w:rsidP="00BF019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89"/>
      </w:tblGrid>
      <w:tr w:rsidR="00BF0192" w:rsidRPr="00BF0192" w:rsidTr="00814426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AD57D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5C08F1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U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C1B2F">
              <w:rPr>
                <w:rFonts w:asciiTheme="minorHAnsi" w:hAnsiTheme="minorHAnsi" w:cstheme="minorHAnsi"/>
                <w:b/>
              </w:rPr>
              <w:t>wahagarika</w:t>
            </w:r>
            <w:proofErr w:type="spellEnd"/>
            <w:r w:rsidR="00DC1B2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C1B2F">
              <w:rPr>
                <w:rFonts w:asciiTheme="minorHAnsi" w:hAnsiTheme="minorHAnsi" w:cstheme="minorHAnsi"/>
                <w:b/>
              </w:rPr>
              <w:t>i</w:t>
            </w:r>
            <w:r w:rsidR="00215D61">
              <w:rPr>
                <w:rFonts w:asciiTheme="minorHAnsi" w:hAnsiTheme="minorHAnsi" w:cstheme="minorHAnsi"/>
                <w:b/>
              </w:rPr>
              <w:t>hohoterwa</w:t>
            </w:r>
            <w:proofErr w:type="spellEnd"/>
            <w:r w:rsidR="00215D6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15D61">
              <w:rPr>
                <w:rFonts w:asciiTheme="minorHAnsi" w:hAnsiTheme="minorHAnsi" w:cstheme="minorHAnsi"/>
                <w:b/>
              </w:rPr>
              <w:t>rishingiye</w:t>
            </w:r>
            <w:proofErr w:type="spellEnd"/>
            <w:r w:rsidR="00215D6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15D61"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 w:rsidR="00215D6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15D61">
              <w:rPr>
                <w:rFonts w:asciiTheme="minorHAnsi" w:hAnsiTheme="minorHAnsi" w:cstheme="minorHAnsi"/>
                <w:b/>
              </w:rPr>
              <w:t>gitsina</w:t>
            </w:r>
            <w:proofErr w:type="spellEnd"/>
          </w:p>
        </w:tc>
      </w:tr>
      <w:tr w:rsidR="00BF0192" w:rsidRPr="00BF0192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330C8E" w:rsidRDefault="00AD57D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330C8E" w:rsidRDefault="00E134A9" w:rsidP="00330C8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uko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hu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42222">
              <w:rPr>
                <w:rFonts w:asciiTheme="minorHAnsi" w:hAnsiTheme="minorHAnsi" w:cstheme="minorHAnsi"/>
              </w:rPr>
              <w:t>kurwanya</w:t>
            </w:r>
            <w:proofErr w:type="spellEnd"/>
            <w:r w:rsidR="006422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42222">
              <w:rPr>
                <w:rFonts w:asciiTheme="minorHAnsi" w:hAnsiTheme="minorHAnsi" w:cstheme="minorHAnsi"/>
              </w:rPr>
              <w:t>ihohoterwa</w:t>
            </w:r>
            <w:proofErr w:type="spellEnd"/>
            <w:r w:rsidR="006422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42222">
              <w:rPr>
                <w:rFonts w:asciiTheme="minorHAnsi" w:hAnsiTheme="minorHAnsi" w:cstheme="minorHAnsi"/>
              </w:rPr>
              <w:t>rishingiye</w:t>
            </w:r>
            <w:proofErr w:type="spellEnd"/>
            <w:r w:rsidR="006422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42222">
              <w:rPr>
                <w:rFonts w:asciiTheme="minorHAnsi" w:hAnsiTheme="minorHAnsi" w:cstheme="minorHAnsi"/>
              </w:rPr>
              <w:t>ku</w:t>
            </w:r>
            <w:proofErr w:type="spellEnd"/>
            <w:r w:rsidR="006422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42222">
              <w:rPr>
                <w:rFonts w:asciiTheme="minorHAnsi" w:hAnsiTheme="minorHAnsi" w:cstheme="minorHAnsi"/>
              </w:rPr>
              <w:t>gitsina</w:t>
            </w:r>
            <w:proofErr w:type="spellEnd"/>
          </w:p>
        </w:tc>
      </w:tr>
      <w:tr w:rsidR="00BF0192" w:rsidRPr="00BF0192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AD57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64222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usa</w:t>
            </w:r>
            <w:proofErr w:type="spellEnd"/>
            <w:r w:rsidR="00BF0192" w:rsidRPr="00BF01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192" w:rsidRPr="00BF0192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55480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gene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64222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20</w:t>
            </w:r>
          </w:p>
        </w:tc>
      </w:tr>
      <w:tr w:rsidR="00BF0192" w:rsidRPr="00BF0192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E134A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64222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inota</w:t>
            </w:r>
            <w:proofErr w:type="spellEnd"/>
            <w:r>
              <w:rPr>
                <w:rFonts w:asciiTheme="minorHAnsi" w:hAnsiTheme="minorHAnsi" w:cstheme="minorHAnsi"/>
              </w:rPr>
              <w:t xml:space="preserve"> 40</w:t>
            </w:r>
          </w:p>
        </w:tc>
      </w:tr>
      <w:tr w:rsidR="00BF0192" w:rsidRPr="00C30B2A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E134A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642222" w:rsidRDefault="00642222">
            <w:pPr>
              <w:rPr>
                <w:rFonts w:asciiTheme="minorHAnsi" w:hAnsiTheme="minorHAnsi" w:cstheme="minorHAnsi"/>
                <w:lang w:val="nl-NL"/>
              </w:rPr>
            </w:pPr>
            <w:r w:rsidRPr="00642222">
              <w:rPr>
                <w:rFonts w:asciiTheme="minorHAnsi" w:hAnsiTheme="minorHAnsi" w:cstheme="minorHAnsi"/>
                <w:lang w:val="nl-NL"/>
              </w:rPr>
              <w:t>Impapuro nini, marikeri na kasete.</w:t>
            </w:r>
          </w:p>
        </w:tc>
      </w:tr>
      <w:tr w:rsidR="00BF0192" w:rsidRPr="00BF0192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E134A9" w:rsidP="006F70A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92" w:rsidRPr="00215D61" w:rsidRDefault="00A5181E">
            <w:pPr>
              <w:rPr>
                <w:rFonts w:asciiTheme="minorHAnsi" w:hAnsiTheme="minorHAnsi" w:cstheme="minorHAnsi"/>
              </w:rPr>
            </w:pPr>
            <w:hyperlink r:id="rId8" w:history="1">
              <w:proofErr w:type="spellStart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>Ibibazo</w:t>
              </w:r>
              <w:proofErr w:type="spellEnd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>wakwifashisha</w:t>
              </w:r>
              <w:proofErr w:type="spellEnd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>uyobora</w:t>
              </w:r>
              <w:proofErr w:type="spellEnd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215D61" w:rsidRPr="00215D61">
                <w:rPr>
                  <w:rStyle w:val="Hyperlink"/>
                  <w:rFonts w:asciiTheme="minorHAnsi" w:hAnsiTheme="minorHAnsi" w:cstheme="minorHAnsi"/>
                </w:rPr>
                <w:t>ibiganiro</w:t>
              </w:r>
              <w:proofErr w:type="spellEnd"/>
            </w:hyperlink>
          </w:p>
        </w:tc>
      </w:tr>
      <w:tr w:rsidR="00BF0192" w:rsidRPr="00BF0192" w:rsidTr="008144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E134A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92" w:rsidRPr="00BF0192" w:rsidRDefault="00642222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642222">
              <w:rPr>
                <w:rFonts w:asciiTheme="minorHAnsi" w:hAnsiTheme="minorHAnsi" w:cstheme="minorHAnsi"/>
              </w:rPr>
              <w:t>Byateguwe</w:t>
            </w:r>
            <w:proofErr w:type="spellEnd"/>
            <w:r w:rsidRPr="006422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2222">
              <w:rPr>
                <w:rFonts w:asciiTheme="minorHAnsi" w:hAnsiTheme="minorHAnsi" w:cstheme="minorHAnsi"/>
              </w:rPr>
              <w:t>hifashishijwe</w:t>
            </w:r>
            <w:proofErr w:type="spellEnd"/>
            <w:r>
              <w:t xml:space="preserve"> </w:t>
            </w:r>
            <w:hyperlink r:id="rId9" w:history="1">
              <w:r w:rsidR="00BF0192" w:rsidRPr="00BF0192">
                <w:rPr>
                  <w:rStyle w:val="Hyperlink"/>
                  <w:rFonts w:asciiTheme="minorHAnsi" w:hAnsiTheme="minorHAnsi" w:cstheme="minorHAnsi"/>
                </w:rPr>
                <w:t>Journeys of transformation</w:t>
              </w:r>
            </w:hyperlink>
          </w:p>
        </w:tc>
      </w:tr>
    </w:tbl>
    <w:p w:rsidR="00BF0192" w:rsidRPr="00BF0192" w:rsidRDefault="00BF0192" w:rsidP="00BF0192">
      <w:pPr>
        <w:rPr>
          <w:rFonts w:asciiTheme="minorHAnsi" w:hAnsiTheme="minorHAnsi" w:cstheme="minorHAnsi"/>
          <w:sz w:val="22"/>
          <w:szCs w:val="22"/>
        </w:rPr>
      </w:pPr>
    </w:p>
    <w:p w:rsidR="00BF0192" w:rsidRPr="00BF0192" w:rsidRDefault="00275D27" w:rsidP="00BF0192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urik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jyan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ihohot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F0192" w:rsidRDefault="00BF0192" w:rsidP="00BF01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F0192" w:rsidRPr="00BF0192" w:rsidRDefault="002A25FF" w:rsidP="00BF01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6F70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BF0192" w:rsidRDefault="00BF0192" w:rsidP="00BF0192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2F0D61" w:rsidRPr="002F0D61" w:rsidRDefault="002A25FF" w:rsidP="002F0D61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wo mu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ma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20</w:t>
      </w:r>
      <w:r w:rsidR="002B3720" w:rsidRPr="002F0D61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BF0192" w:rsidRPr="00BF0192" w:rsidRDefault="002A25FF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yi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a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’abant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C08F1">
        <w:rPr>
          <w:rFonts w:asciiTheme="minorHAnsi" w:hAnsiTheme="minorHAnsi" w:cstheme="minorHAnsi"/>
          <w:color w:val="000000" w:themeColor="text1"/>
          <w:sz w:val="22"/>
          <w:szCs w:val="22"/>
        </w:rPr>
        <w:t>batatu</w:t>
      </w:r>
      <w:proofErr w:type="spellEnd"/>
      <w:r w:rsidR="005C08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C08F1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="005C08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e</w:t>
      </w:r>
      <w:r w:rsidR="003C7F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F0192" w:rsidRDefault="00663AB2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a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yo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a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os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gani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’ubufas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tan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agari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’</w:t>
      </w:r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amoko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ane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y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 w:rsidR="00A95A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F0192" w:rsidRDefault="00736C4F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kwifashis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482B5D" w:rsidRPr="00482B5D" w:rsidRDefault="00627AEC" w:rsidP="00482B5D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o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hohot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bone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wa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ru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ury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gar</w:t>
      </w:r>
      <w:r w:rsidR="00610B42"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uyemo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482B5D" w:rsidRPr="00482B5D" w:rsidRDefault="00FC7B3F" w:rsidP="00482B5D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hob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kor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2F0D61" w:rsidRDefault="007E7249" w:rsidP="002F0D61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iba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keneye</w:t>
      </w:r>
      <w:r w:rsidR="005C08F1">
        <w:rPr>
          <w:rFonts w:asciiTheme="minorHAnsi" w:hAnsiTheme="minorHAnsi" w:cstheme="minorHAnsi"/>
          <w:sz w:val="22"/>
          <w:szCs w:val="22"/>
        </w:rPr>
        <w:t>gushaki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ti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BF0192" w:rsidRPr="002F0D61" w:rsidRDefault="007E7249" w:rsidP="002F0D61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</w:t>
      </w:r>
      <w:proofErr w:type="spellStart"/>
      <w:r>
        <w:rPr>
          <w:rFonts w:asciiTheme="minorHAnsi" w:hAnsiTheme="minorHAnsi" w:cstheme="minorHAnsi"/>
          <w:sz w:val="22"/>
          <w:szCs w:val="22"/>
        </w:rPr>
        <w:t>ni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fat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gukum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2F0D61" w:rsidRPr="00BF0192" w:rsidRDefault="002F0D61" w:rsidP="00BF0192">
      <w:pPr>
        <w:pStyle w:val="ListParagraph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F0D61" w:rsidRPr="002F0D61" w:rsidRDefault="00781FB1" w:rsidP="002F0D61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15</w:t>
      </w:r>
      <w:r w:rsidR="00482B5D" w:rsidRPr="002F0D61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482B5D" w:rsidRDefault="00B13D89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mere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C08F1">
        <w:rPr>
          <w:rFonts w:asciiTheme="minorHAnsi" w:hAnsiTheme="minorHAnsi" w:cstheme="minorHAnsi"/>
          <w:color w:val="000000" w:themeColor="text1"/>
          <w:sz w:val="22"/>
          <w:szCs w:val="22"/>
        </w:rPr>
        <w:t>kwere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and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ganiriye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di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shushan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tekere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y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papu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n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andika</w:t>
      </w:r>
      <w:proofErr w:type="spellEnd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>gitekerezo</w:t>
      </w:r>
      <w:proofErr w:type="spellEnd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>gishya</w:t>
      </w:r>
      <w:proofErr w:type="spellEnd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>rw’ibitekerezo</w:t>
      </w:r>
      <w:proofErr w:type="spellEnd"/>
      <w:r w:rsidR="00D131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82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F0192" w:rsidRDefault="005F07D4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so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e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i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tekere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56FC8">
        <w:rPr>
          <w:rFonts w:asciiTheme="minorHAnsi" w:hAnsiTheme="minorHAnsi" w:cstheme="minorHAnsi"/>
          <w:color w:val="000000" w:themeColor="text1"/>
          <w:sz w:val="22"/>
          <w:szCs w:val="22"/>
        </w:rPr>
        <w:t>bisa</w:t>
      </w:r>
      <w:proofErr w:type="spellEnd"/>
      <w:r w:rsidR="00356F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56FC8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atanz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’amatsind</w:t>
      </w:r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atandukanye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aze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ubabaze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bimwe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bitekerezo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byagir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akamaro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cyane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kurush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ibindi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ibyakoroh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gushyir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>bikorwa</w:t>
      </w:r>
      <w:proofErr w:type="spellEnd"/>
      <w:r w:rsidR="00BC3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82B5D" w:rsidRDefault="00443CC0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r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igani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mwemeranye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bikorwa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muhugurwa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ajyana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>akabikurikiza</w:t>
      </w:r>
      <w:proofErr w:type="spellEnd"/>
      <w:r w:rsidR="00E2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kugira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ngo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hakumirwe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ngo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aho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batuye</w:t>
      </w:r>
      <w:proofErr w:type="spellEnd"/>
      <w:r w:rsidR="0084524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C5C7C" w:rsidRPr="00BF0192" w:rsidRDefault="00296B6E" w:rsidP="00BF0192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fi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iba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ijyan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aganiriy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baba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o mu </w:t>
      </w:r>
      <w:proofErr w:type="spellStart"/>
      <w:r>
        <w:rPr>
          <w:rFonts w:asciiTheme="minorHAnsi" w:hAnsiTheme="minorHAnsi" w:cstheme="minorHAnsi"/>
          <w:sz w:val="22"/>
          <w:szCs w:val="22"/>
        </w:rPr>
        <w:t>ru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baha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wumvi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z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296B6E" w:rsidRDefault="00296B6E" w:rsidP="00BF01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F29AD" w:rsidRDefault="00296B6E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ukor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o mu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ugo</w:t>
      </w:r>
      <w:proofErr w:type="spellEnd"/>
      <w:r w:rsidR="00BF0192" w:rsidRPr="00BF01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</w:t>
      </w:r>
      <w:proofErr w:type="spellStart"/>
      <w:r w:rsidR="006718B4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="006718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>umukoro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 mu </w:t>
      </w:r>
      <w:proofErr w:type="spellStart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18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 </w:t>
      </w:r>
      <w:proofErr w:type="spellStart"/>
      <w:r w:rsidR="006718B4">
        <w:rPr>
          <w:rFonts w:asciiTheme="minorHAnsi" w:hAnsiTheme="minorHAnsi" w:cstheme="minorHAnsi"/>
          <w:color w:val="000000" w:themeColor="text1"/>
          <w:sz w:val="22"/>
          <w:szCs w:val="22"/>
        </w:rPr>
        <w:t>kuba</w:t>
      </w:r>
      <w:proofErr w:type="spellEnd"/>
      <w:r w:rsidR="006718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>indashyikirwa</w:t>
      </w:r>
      <w:proofErr w:type="spellEnd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</w:t>
      </w:r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kuzana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>mpinduka</w:t>
      </w:r>
      <w:proofErr w:type="spellEnd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>batuyemo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o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gufasha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abantu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benshi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gahunda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yo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kurwanya</w:t>
      </w:r>
      <w:proofErr w:type="spellEnd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E236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>hohoterwa</w:t>
      </w:r>
      <w:proofErr w:type="spellEnd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452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34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F29AD" w:rsidRDefault="00452ACD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ahugu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gom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>gutangira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fas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irim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>urugero</w:t>
      </w:r>
      <w:proofErr w:type="spellEnd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>nko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>koza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>amasahani</w:t>
      </w:r>
      <w:proofErr w:type="spellEnd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>guteka</w:t>
      </w:r>
      <w:proofErr w:type="spellEnd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>gukora</w:t>
      </w:r>
      <w:proofErr w:type="spellEnd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>isuku</w:t>
      </w:r>
      <w:proofErr w:type="spellEnd"/>
      <w:r w:rsidR="00C811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A18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F0192" w:rsidRPr="00BF0192" w:rsidRDefault="00F93BCF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gom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shim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>abagore</w:t>
      </w:r>
      <w:proofErr w:type="spellEnd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>babo</w:t>
      </w:r>
      <w:proofErr w:type="spellEnd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>mirimo</w:t>
      </w:r>
      <w:proofErr w:type="spellEnd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>ikomeye</w:t>
      </w:r>
      <w:proofErr w:type="spellEnd"/>
      <w:r w:rsidR="001855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>bakora</w:t>
      </w:r>
      <w:proofErr w:type="spellEnd"/>
      <w:r w:rsidR="009A5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F0192" w:rsidRPr="00BF0192" w:rsidRDefault="00BF0192" w:rsidP="00BF0192">
      <w:pPr>
        <w:rPr>
          <w:rFonts w:asciiTheme="minorHAnsi" w:hAnsiTheme="minorHAnsi" w:cstheme="minorHAnsi"/>
          <w:b/>
          <w:sz w:val="22"/>
          <w:szCs w:val="22"/>
        </w:rPr>
      </w:pPr>
    </w:p>
    <w:p w:rsidR="00BF0192" w:rsidRPr="00BF0192" w:rsidRDefault="00BF0192" w:rsidP="00BF01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231349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231349"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 w:rsidR="002313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31349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Pr="00BF019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F0192" w:rsidRDefault="00BF0192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F0192" w:rsidRPr="00BF0192" w:rsidRDefault="00231349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ok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’ihohote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isti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kiba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gikomeye</w:t>
      </w:r>
      <w:proofErr w:type="spellEnd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w</w:t>
      </w:r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itozo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ufash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abantu</w:t>
      </w:r>
      <w:proofErr w:type="spellEnd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kongera</w:t>
      </w:r>
      <w:proofErr w:type="spellEnd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kubisobanukirwa</w:t>
      </w:r>
      <w:proofErr w:type="spellEnd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nez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ukanabafasha</w:t>
      </w:r>
      <w:proofErr w:type="spellEnd"/>
      <w:r w:rsidR="00C75A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kurwany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aho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batuye</w:t>
      </w:r>
      <w:proofErr w:type="spellEnd"/>
      <w:r w:rsidR="00595A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2101">
        <w:rPr>
          <w:rFonts w:asciiTheme="minorHAnsi" w:hAnsiTheme="minorHAnsi" w:cstheme="minorHAnsi"/>
          <w:color w:val="000000" w:themeColor="text1"/>
          <w:sz w:val="22"/>
          <w:szCs w:val="22"/>
        </w:rPr>
        <w:t>bakanab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indashyikirw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kuzan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impinduka</w:t>
      </w:r>
      <w:proofErr w:type="spellEnd"/>
      <w:r w:rsidR="00CB58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F0192" w:rsidRDefault="00BF0192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F0192" w:rsidRPr="00BF0192" w:rsidRDefault="00BF0192" w:rsidP="00BF01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bwiriza</w:t>
      </w:r>
      <w:proofErr w:type="spellEnd"/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en</w:t>
      </w:r>
      <w:r w:rsidR="006B2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</w:t>
      </w:r>
      <w:proofErr w:type="spellEnd"/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6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ufashamyumvire</w:t>
      </w:r>
      <w:proofErr w:type="spellEnd"/>
      <w:r w:rsidR="00CC5C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</w:p>
    <w:p w:rsidR="00BF0192" w:rsidRPr="00BF0192" w:rsidRDefault="00BF0192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bottomFromText="160" w:vertAnchor="text" w:horzAnchor="margin" w:tblpY="79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BF0192" w:rsidRPr="00BF0192" w:rsidTr="00BF0192">
        <w:trPr>
          <w:trHeight w:val="1124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D4" w:rsidRPr="00B46B5D" w:rsidRDefault="00963A1A" w:rsidP="00BA56D4">
            <w:pPr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mo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’ihohote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ishingi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its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BA56D4" w:rsidRPr="00B46B5D" w:rsidRDefault="00BA56D4" w:rsidP="00BA56D4">
            <w:pPr>
              <w:rPr>
                <w:rFonts w:asciiTheme="minorHAnsi" w:hAnsiTheme="minorHAnsi" w:cstheme="minorHAnsi"/>
                <w:lang w:eastAsia="en-GB"/>
              </w:rPr>
            </w:pPr>
          </w:p>
          <w:p w:rsidR="00BA56D4" w:rsidRPr="00BA56D4" w:rsidRDefault="00780358" w:rsidP="00BA56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ikore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mubiri</w:t>
            </w:r>
            <w:proofErr w:type="spellEnd"/>
            <w:r w:rsidR="00BA56D4" w:rsidRPr="00BA56D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ibaba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mubiri</w:t>
            </w:r>
            <w:proofErr w:type="spellEnd"/>
          </w:p>
          <w:p w:rsidR="00BA56D4" w:rsidRPr="00BA56D4" w:rsidRDefault="00EA1DFB" w:rsidP="00BA56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y’amarangamutim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ibaba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mutima</w:t>
            </w:r>
            <w:proofErr w:type="spellEnd"/>
          </w:p>
          <w:p w:rsidR="00BA56D4" w:rsidRPr="00BA56D4" w:rsidRDefault="00EA1DFB" w:rsidP="00BA56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8C2564" w:rsidRPr="006B210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yo</w:t>
            </w:r>
            <w:proofErr w:type="spellEnd"/>
            <w:r w:rsidR="008C2564" w:rsidRPr="006B210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8C2564" w:rsidRPr="006B210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gitsina</w:t>
            </w:r>
            <w:proofErr w:type="spellEnd"/>
            <w:r w:rsidR="00BA56D4" w:rsidRPr="00BA56D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="006A5AF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ikorewe</w:t>
            </w:r>
            <w:proofErr w:type="spellEnd"/>
            <w:r w:rsidR="006A5AF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6A5AF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</w:t>
            </w:r>
            <w:proofErr w:type="spellEnd"/>
            <w:r w:rsidR="008C256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8C256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</w:t>
            </w:r>
            <w:r w:rsidR="006A5AF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itsina</w:t>
            </w:r>
            <w:proofErr w:type="spellEnd"/>
          </w:p>
          <w:p w:rsidR="00BA56D4" w:rsidRPr="00BA56D4" w:rsidRDefault="006A5AFD" w:rsidP="00BA56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yo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utungo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ikorewe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itungo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o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</w:t>
            </w:r>
            <w:proofErr w:type="spellEnd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701C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faranga</w:t>
            </w:r>
            <w:proofErr w:type="spellEnd"/>
          </w:p>
          <w:p w:rsidR="00BF0192" w:rsidRDefault="00BF0192">
            <w:pPr>
              <w:rPr>
                <w:rFonts w:asciiTheme="minorHAnsi" w:hAnsiTheme="minorHAnsi" w:cstheme="minorHAnsi"/>
              </w:rPr>
            </w:pPr>
          </w:p>
          <w:p w:rsidR="00181E56" w:rsidRPr="00181E56" w:rsidRDefault="004F12FC" w:rsidP="00181E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sobanu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ambuye</w:t>
            </w:r>
            <w:proofErr w:type="spellEnd"/>
            <w:r w:rsidR="00181E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181E56" w:rsidRPr="00181E56" w:rsidRDefault="004F12FC" w:rsidP="00181E5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ikorew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mubiri</w:t>
            </w:r>
            <w:proofErr w:type="spellEnd"/>
          </w:p>
          <w:p w:rsidR="00181E56" w:rsidRPr="00181E56" w:rsidRDefault="00181E56" w:rsidP="00181E56">
            <w:pPr>
              <w:rPr>
                <w:rFonts w:asciiTheme="minorHAnsi" w:hAnsiTheme="minorHAnsi" w:cstheme="minorHAnsi"/>
              </w:rPr>
            </w:pPr>
          </w:p>
          <w:p w:rsidR="00181E56" w:rsidRPr="00181E56" w:rsidRDefault="004F12FC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bibaba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mub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ubita</w:t>
            </w:r>
            <w:proofErr w:type="spellEnd"/>
            <w:r w:rsidR="001D4F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kuruma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gutwika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kwica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ukoresheje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udakoresheje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intwaro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bikunze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5BBC">
              <w:rPr>
                <w:rFonts w:asciiTheme="minorHAnsi" w:hAnsiTheme="minorHAnsi" w:cstheme="minorHAnsi"/>
                <w:sz w:val="22"/>
                <w:szCs w:val="22"/>
              </w:rPr>
              <w:t>gukoreshwa</w:t>
            </w:r>
            <w:proofErr w:type="spellEnd"/>
            <w:r w:rsidR="00BF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7702">
              <w:rPr>
                <w:rFonts w:asciiTheme="minorHAnsi" w:hAnsiTheme="minorHAnsi" w:cstheme="minorHAnsi"/>
                <w:sz w:val="22"/>
                <w:szCs w:val="22"/>
              </w:rPr>
              <w:t>bikomatanyije</w:t>
            </w:r>
            <w:proofErr w:type="spellEnd"/>
            <w:r w:rsidR="00C37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7702">
              <w:rPr>
                <w:rFonts w:asciiTheme="minorHAnsi" w:hAnsiTheme="minorHAnsi" w:cstheme="minorHAnsi"/>
                <w:sz w:val="22"/>
                <w:szCs w:val="22"/>
              </w:rPr>
              <w:t>n'andi</w:t>
            </w:r>
            <w:proofErr w:type="spellEnd"/>
            <w:r w:rsidR="00C37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7702">
              <w:rPr>
                <w:rFonts w:asciiTheme="minorHAnsi" w:hAnsiTheme="minorHAnsi" w:cstheme="minorHAnsi"/>
                <w:sz w:val="22"/>
                <w:szCs w:val="22"/>
              </w:rPr>
              <w:t>moko</w:t>
            </w:r>
            <w:proofErr w:type="spellEnd"/>
            <w:r w:rsidR="00C37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7702">
              <w:rPr>
                <w:rFonts w:asciiTheme="minorHAnsi" w:hAnsiTheme="minorHAnsi" w:cstheme="minorHAnsi"/>
                <w:sz w:val="22"/>
                <w:szCs w:val="22"/>
              </w:rPr>
              <w:t>y’ihohoterwa</w:t>
            </w:r>
            <w:proofErr w:type="spellEnd"/>
            <w:r w:rsidR="00C37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7702">
              <w:rPr>
                <w:rFonts w:asciiTheme="minorHAnsi" w:hAnsiTheme="minorHAnsi" w:cstheme="minorHAnsi"/>
                <w:sz w:val="22"/>
                <w:szCs w:val="22"/>
              </w:rPr>
              <w:t>rishingiye</w:t>
            </w:r>
            <w:proofErr w:type="spellEnd"/>
            <w:r w:rsidR="00C37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1657E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16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1657E">
              <w:rPr>
                <w:rFonts w:asciiTheme="minorHAnsi" w:hAnsiTheme="minorHAnsi" w:cstheme="minorHAnsi"/>
                <w:sz w:val="22"/>
                <w:szCs w:val="22"/>
              </w:rPr>
              <w:t>gitsina</w:t>
            </w:r>
            <w:proofErr w:type="spellEnd"/>
            <w:r w:rsidR="00181E56" w:rsidRPr="00181E5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181E56" w:rsidRPr="00181E56" w:rsidRDefault="00E1657E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washak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hu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tazi</w:t>
            </w:r>
            <w:proofErr w:type="spellEnd"/>
            <w:r w:rsidR="00BB2D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2D9F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BB2D9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BB2D9F">
              <w:rPr>
                <w:rFonts w:asciiTheme="minorHAnsi" w:hAnsiTheme="minorHAnsi" w:cstheme="minorHAnsi"/>
                <w:sz w:val="22"/>
                <w:szCs w:val="22"/>
              </w:rPr>
              <w:t>uwariwe</w:t>
            </w:r>
            <w:proofErr w:type="spellEnd"/>
            <w:r w:rsidR="00BB2D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2D9F"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 w:rsidR="00BB2D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2D9F"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 w:rsidR="00BB2D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2D9F"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BB2D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1E5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) </w:t>
            </w:r>
            <w:proofErr w:type="spellStart"/>
            <w:r w:rsidR="00BB2D9F">
              <w:rPr>
                <w:rFonts w:asciiTheme="minorHAnsi" w:hAnsiTheme="minorHAnsi" w:cstheme="minorHAnsi"/>
                <w:i/>
                <w:sz w:val="22"/>
                <w:szCs w:val="22"/>
              </w:rPr>
              <w:t>Ihohoterwa</w:t>
            </w:r>
            <w:proofErr w:type="spellEnd"/>
            <w:r w:rsidR="00BB2D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B2D9F">
              <w:rPr>
                <w:rFonts w:asciiTheme="minorHAnsi" w:hAnsiTheme="minorHAnsi" w:cstheme="minorHAnsi"/>
                <w:i/>
                <w:sz w:val="22"/>
                <w:szCs w:val="22"/>
              </w:rPr>
              <w:t>ry’</w:t>
            </w:r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amaranga</w:t>
            </w:r>
            <w:r w:rsidR="00BB2D9F">
              <w:rPr>
                <w:rFonts w:asciiTheme="minorHAnsi" w:hAnsiTheme="minorHAnsi" w:cstheme="minorHAnsi"/>
                <w:i/>
                <w:sz w:val="22"/>
                <w:szCs w:val="22"/>
              </w:rPr>
              <w:t>mutima</w:t>
            </w:r>
            <w:proofErr w:type="spellEnd"/>
            <w:r w:rsidRPr="00181E5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C37702">
              <w:rPr>
                <w:rFonts w:asciiTheme="minorHAnsi" w:hAnsiTheme="minorHAnsi" w:cstheme="minorHAnsi"/>
                <w:i/>
                <w:sz w:val="22"/>
                <w:szCs w:val="22"/>
              </w:rPr>
              <w:t>rishobora</w:t>
            </w:r>
            <w:proofErr w:type="spellEnd"/>
            <w:r w:rsidR="00C3770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gukoresha</w:t>
            </w:r>
            <w:proofErr w:type="spellEnd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amagambo</w:t>
            </w:r>
            <w:proofErr w:type="spellEnd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cyangwa</w:t>
            </w:r>
            <w:proofErr w:type="spellEnd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ntiribe</w:t>
            </w:r>
            <w:proofErr w:type="spellEnd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iry’amagambo</w:t>
            </w:r>
            <w:proofErr w:type="spellEnd"/>
            <w:r w:rsidR="00EB007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416ACD" w:rsidRDefault="00BC4CED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Gutesha</w:t>
            </w:r>
            <w:proofErr w:type="spellEnd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agaciro</w:t>
            </w:r>
            <w:proofErr w:type="spellEnd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gutukana</w:t>
            </w:r>
            <w:proofErr w:type="spellEnd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gutesha</w:t>
            </w:r>
            <w:proofErr w:type="spellEnd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agaciro</w:t>
            </w:r>
            <w:proofErr w:type="spellEnd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gutoteza</w:t>
            </w:r>
            <w:proofErr w:type="spellEnd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231EBC">
              <w:rPr>
                <w:rFonts w:asciiTheme="minorHAnsi" w:hAnsiTheme="minorHAnsi" w:cstheme="minorHAnsi"/>
                <w:sz w:val="22"/>
                <w:szCs w:val="22"/>
              </w:rPr>
              <w:t>guhatira</w:t>
            </w:r>
            <w:proofErr w:type="spellEnd"/>
            <w:r w:rsidR="00231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1EBC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231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1EBC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231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1EBC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="00231EBC">
              <w:rPr>
                <w:rFonts w:asciiTheme="minorHAnsi" w:hAnsiTheme="minorHAnsi" w:cstheme="minorHAnsi"/>
                <w:sz w:val="22"/>
                <w:szCs w:val="22"/>
              </w:rPr>
              <w:t xml:space="preserve"> by’</w:t>
            </w:r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urukozasoni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haba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ahihererey</w:t>
            </w:r>
            <w:r w:rsidR="001D4F89" w:rsidRPr="00416AC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se mu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ruhame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kwima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wawe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ibikenerwa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byangombwa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kugirango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babeho</w:t>
            </w:r>
            <w:proofErr w:type="spellEnd"/>
            <w:r w:rsidR="000B4A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416ACD" w:rsidRDefault="007E35A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mu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wari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ku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abashak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bo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 w:rsidR="004C7A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7206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437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720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C7A7F">
              <w:rPr>
                <w:rFonts w:asciiTheme="minorHAnsi" w:hAnsiTheme="minorHAnsi" w:cstheme="minorHAnsi"/>
                <w:sz w:val="22"/>
                <w:szCs w:val="22"/>
              </w:rPr>
              <w:t>bubasha</w:t>
            </w:r>
            <w:proofErr w:type="spellEnd"/>
            <w:r w:rsidR="004C7A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416ACD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31D6" w:rsidRDefault="0043720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fungir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181E56"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guca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nshuti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we,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gucunga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intambwe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zose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kumubuza</w:t>
            </w:r>
            <w:proofErr w:type="spellEnd"/>
            <w:r w:rsidR="00B87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F24">
              <w:rPr>
                <w:rFonts w:asciiTheme="minorHAnsi" w:hAnsiTheme="minorHAnsi" w:cstheme="minorHAnsi"/>
                <w:sz w:val="22"/>
                <w:szCs w:val="22"/>
              </w:rPr>
              <w:t>ubwigenge</w:t>
            </w:r>
            <w:proofErr w:type="spellEnd"/>
            <w:r w:rsidR="0000264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002646">
              <w:rPr>
                <w:rFonts w:asciiTheme="minorHAnsi" w:hAnsiTheme="minorHAnsi" w:cstheme="minorHAnsi"/>
                <w:sz w:val="22"/>
                <w:szCs w:val="22"/>
              </w:rPr>
              <w:t>kumubuza</w:t>
            </w:r>
            <w:proofErr w:type="spellEnd"/>
            <w:r w:rsidR="000026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2646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0026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>bwo</w:t>
            </w:r>
            <w:proofErr w:type="spellEnd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>kugira</w:t>
            </w:r>
            <w:proofErr w:type="spellEnd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5A8C">
              <w:rPr>
                <w:rFonts w:asciiTheme="minorHAnsi" w:hAnsiTheme="minorHAnsi" w:cstheme="minorHAnsi"/>
                <w:sz w:val="22"/>
                <w:szCs w:val="22"/>
              </w:rPr>
              <w:t>ajya</w:t>
            </w:r>
            <w:proofErr w:type="spellEnd"/>
            <w:r w:rsidR="004B31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181E56" w:rsidRPr="00416ACD" w:rsidRDefault="0000264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mu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wari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2E14"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 w:rsidR="001B2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2E14"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 w:rsidR="001B2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2E14"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 w:rsidR="001B2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2E14">
              <w:rPr>
                <w:rFonts w:asciiTheme="minorHAnsi" w:hAnsiTheme="minorHAnsi" w:cstheme="minorHAnsi"/>
                <w:sz w:val="22"/>
                <w:szCs w:val="22"/>
              </w:rPr>
              <w:t>mwashakanye</w:t>
            </w:r>
            <w:proofErr w:type="spellEnd"/>
            <w:r w:rsidR="001B2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2E14"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 w:rsidR="001B2E14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1B2E14"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 w:rsidR="001B2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31D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72BCA" w:rsidRPr="004B31D6">
              <w:rPr>
                <w:rFonts w:asciiTheme="minorHAnsi" w:hAnsiTheme="minorHAnsi" w:cstheme="minorHAnsi"/>
                <w:sz w:val="22"/>
                <w:szCs w:val="22"/>
              </w:rPr>
              <w:t>fite</w:t>
            </w:r>
            <w:proofErr w:type="spellEnd"/>
            <w:r w:rsidR="00672BCA" w:rsidRPr="004B3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 w:rsidRPr="004B31D6"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672BCA" w:rsidRPr="004B31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416ACD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416ACD" w:rsidRDefault="00426F82" w:rsidP="001D4F89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) </w:t>
            </w:r>
            <w:proofErr w:type="spellStart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>Ihohoterwa</w:t>
            </w:r>
            <w:proofErr w:type="spellEnd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>rikorewe</w:t>
            </w:r>
            <w:proofErr w:type="spellEnd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>ku</w:t>
            </w:r>
            <w:proofErr w:type="spellEnd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>gitsina</w:t>
            </w:r>
            <w:proofErr w:type="spellEnd"/>
            <w:r w:rsidR="00181E56" w:rsidRPr="00416A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181E56" w:rsidRPr="00416ACD" w:rsidRDefault="00181E56" w:rsidP="001D4F89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81E56" w:rsidRPr="00416ACD" w:rsidRDefault="00426F82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Gufata</w:t>
            </w:r>
            <w:proofErr w:type="spellEnd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ngufu</w:t>
            </w:r>
            <w:proofErr w:type="spellEnd"/>
            <w:r w:rsidR="00181E56"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Gukoresha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undi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imibonano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mpuzabitsina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nta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bwumvikane</w:t>
            </w:r>
            <w:proofErr w:type="spell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bubayeho</w:t>
            </w:r>
            <w:proofErr w:type="gram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,hakoreshejwe</w:t>
            </w:r>
            <w:proofErr w:type="spellEnd"/>
            <w:proofErr w:type="gramEnd"/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6B84">
              <w:rPr>
                <w:rFonts w:asciiTheme="minorHAnsi" w:hAnsiTheme="minorHAnsi" w:cstheme="minorHAnsi"/>
                <w:sz w:val="22"/>
                <w:szCs w:val="22"/>
              </w:rPr>
              <w:t>imbaraga,</w:t>
            </w:r>
            <w:r w:rsidR="00BE6C6A">
              <w:rPr>
                <w:rFonts w:asciiTheme="minorHAnsi" w:hAnsiTheme="minorHAnsi" w:cstheme="minorHAnsi"/>
                <w:sz w:val="22"/>
                <w:szCs w:val="22"/>
              </w:rPr>
              <w:t>iterabwoba</w:t>
            </w:r>
            <w:proofErr w:type="spellEnd"/>
            <w:r w:rsidR="00166B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E6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>
              <w:rPr>
                <w:rFonts w:asciiTheme="minorHAnsi" w:hAnsiTheme="minorHAnsi" w:cstheme="minorHAnsi"/>
                <w:sz w:val="22"/>
                <w:szCs w:val="22"/>
              </w:rPr>
              <w:t>ikiguzi</w:t>
            </w:r>
            <w:proofErr w:type="spellEnd"/>
            <w:r w:rsidR="00672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="00672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6C6A">
              <w:rPr>
                <w:rFonts w:asciiTheme="minorHAnsi" w:hAnsiTheme="minorHAnsi" w:cstheme="minorHAnsi"/>
                <w:sz w:val="22"/>
                <w:szCs w:val="22"/>
              </w:rPr>
              <w:t>n’ibindi</w:t>
            </w:r>
            <w:proofErr w:type="spellEnd"/>
            <w:r w:rsidR="00166B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416ACD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6B84" w:rsidRPr="00166B84" w:rsidRDefault="00433929" w:rsidP="00166B8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Gufata</w:t>
            </w:r>
            <w:proofErr w:type="spellEnd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kungufu</w:t>
            </w:r>
            <w:proofErr w:type="spellEnd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uwo</w:t>
            </w:r>
            <w:proofErr w:type="spellEnd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6ACD">
              <w:rPr>
                <w:rFonts w:asciiTheme="minorHAnsi" w:hAnsiTheme="minorHAnsi" w:cstheme="minorHAnsi"/>
                <w:b/>
                <w:sz w:val="22"/>
                <w:szCs w:val="22"/>
              </w:rPr>
              <w:t>mwashakanye</w:t>
            </w:r>
            <w:proofErr w:type="spellEnd"/>
            <w:r w:rsidR="00181E56" w:rsidRPr="00416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igikorwa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>cyose</w:t>
            </w:r>
            <w:proofErr w:type="spellEnd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kigamije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imibonano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mpuzabitsina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>gikozw</w:t>
            </w:r>
            <w:r w:rsidR="00D06D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n’umwe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bashyingiranywe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nta</w:t>
            </w:r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>bwumvikane</w:t>
            </w:r>
            <w:proofErr w:type="spellEnd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>bubayeho</w:t>
            </w:r>
            <w:proofErr w:type="spellEnd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84" w:rsidRPr="00166B84">
              <w:rPr>
                <w:rFonts w:asciiTheme="minorHAnsi" w:hAnsiTheme="minorHAnsi" w:cstheme="minorHAnsi"/>
                <w:sz w:val="22"/>
                <w:szCs w:val="22"/>
              </w:rPr>
              <w:t>hakoreshejwe</w:t>
            </w:r>
            <w:proofErr w:type="spellEnd"/>
          </w:p>
          <w:p w:rsidR="00181E56" w:rsidRPr="00181E56" w:rsidRDefault="00166B84" w:rsidP="00166B8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66B84">
              <w:rPr>
                <w:rFonts w:asciiTheme="minorHAnsi" w:hAnsiTheme="minorHAnsi" w:cstheme="minorHAnsi"/>
                <w:sz w:val="22"/>
                <w:szCs w:val="22"/>
              </w:rPr>
              <w:t>ingufu</w:t>
            </w:r>
            <w:proofErr w:type="spellEnd"/>
            <w:proofErr w:type="gramEnd"/>
            <w:r w:rsidRPr="00166B8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6B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06D2E">
              <w:rPr>
                <w:rFonts w:asciiTheme="minorHAnsi" w:hAnsiTheme="minorHAnsi" w:cstheme="minorHAnsi"/>
                <w:sz w:val="22"/>
                <w:szCs w:val="22"/>
              </w:rPr>
              <w:t>terabwoba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2BCA">
              <w:rPr>
                <w:rFonts w:asciiTheme="minorHAnsi" w:hAnsiTheme="minorHAnsi" w:cstheme="minorHAnsi"/>
                <w:sz w:val="22"/>
                <w:szCs w:val="22"/>
              </w:rPr>
              <w:t>ikiguzi</w:t>
            </w:r>
            <w:proofErr w:type="spellEnd"/>
            <w:r w:rsidR="00672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="00672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n’ibindi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Abashakanye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7B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06D2E">
              <w:rPr>
                <w:rFonts w:asciiTheme="minorHAnsi" w:hAnsiTheme="minorHAnsi" w:cstheme="minorHAnsi"/>
                <w:sz w:val="22"/>
                <w:szCs w:val="22"/>
              </w:rPr>
              <w:t>ombi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uburenganzra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bungana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bonano</w:t>
            </w:r>
            <w:proofErr w:type="spellEnd"/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mpuzabitsina</w:t>
            </w:r>
            <w:proofErr w:type="spellEnd"/>
            <w:r w:rsidR="00672B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D2E">
              <w:rPr>
                <w:rFonts w:asciiTheme="minorHAnsi" w:hAnsiTheme="minorHAnsi" w:cstheme="minorHAnsi"/>
                <w:sz w:val="22"/>
                <w:szCs w:val="22"/>
              </w:rPr>
              <w:t>ubuzima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bw’imyororokere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kuboneza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urubyaro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Birabujijwe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imibonano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mpuza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bitsina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nta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ED7B9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E7C46">
              <w:rPr>
                <w:rFonts w:asciiTheme="minorHAnsi" w:hAnsiTheme="minorHAnsi" w:cstheme="minorHAnsi"/>
                <w:sz w:val="22"/>
                <w:szCs w:val="22"/>
              </w:rPr>
              <w:t>mvikane</w:t>
            </w:r>
            <w:proofErr w:type="spellEnd"/>
            <w:r w:rsidR="004E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46">
              <w:rPr>
                <w:rFonts w:asciiTheme="minorHAnsi" w:hAnsiTheme="minorHAnsi" w:cstheme="minorHAnsi"/>
                <w:sz w:val="22"/>
                <w:szCs w:val="22"/>
              </w:rPr>
              <w:t>bubayeh</w:t>
            </w:r>
            <w:r w:rsidR="00ED7B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 w:rsidR="00ED7B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6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B428A4" w:rsidP="00B428A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bangamir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mun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nyuz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korw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b/>
                <w:sz w:val="22"/>
                <w:szCs w:val="22"/>
              </w:rPr>
              <w:t>bishingiye</w:t>
            </w:r>
            <w:proofErr w:type="spellEnd"/>
            <w:r w:rsidR="00E9251C" w:rsidRPr="00D6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 w:rsidR="00E9251C" w:rsidRPr="00D6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b/>
                <w:sz w:val="22"/>
                <w:szCs w:val="22"/>
              </w:rPr>
              <w:t>gitsina</w:t>
            </w:r>
            <w:proofErr w:type="spellEnd"/>
            <w:r w:rsidR="001D4F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akorera</w:t>
            </w:r>
            <w:proofErr w:type="spellEnd"/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undi</w:t>
            </w:r>
            <w:proofErr w:type="spellEnd"/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bishingiye</w:t>
            </w:r>
            <w:proofErr w:type="spellEnd"/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064E">
              <w:rPr>
                <w:rFonts w:asciiTheme="minorHAnsi" w:hAnsiTheme="minorHAnsi" w:cstheme="minorHAnsi"/>
                <w:sz w:val="22"/>
                <w:szCs w:val="22"/>
              </w:rPr>
              <w:t>gitsina</w:t>
            </w:r>
            <w:proofErr w:type="spellEnd"/>
            <w:r w:rsidR="00077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0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4C0D" w:rsidRPr="00077ECC">
              <w:rPr>
                <w:rFonts w:asciiTheme="minorHAnsi" w:hAnsiTheme="minorHAnsi" w:cstheme="minorHAnsi"/>
                <w:sz w:val="22"/>
                <w:szCs w:val="22"/>
              </w:rPr>
              <w:t xml:space="preserve">Muri </w:t>
            </w:r>
            <w:proofErr w:type="spellStart"/>
            <w:r w:rsidR="00364C0D" w:rsidRPr="00077ECC"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 w:rsidR="00364C0D" w:rsidRPr="00077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64C0D" w:rsidRPr="00077ECC"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 w:rsidR="00CA06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>hakubiyemo</w:t>
            </w:r>
            <w:proofErr w:type="spellEnd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>gukorakora</w:t>
            </w:r>
            <w:proofErr w:type="spellEnd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2BCA" w:rsidRPr="00077ECC">
              <w:rPr>
                <w:rFonts w:asciiTheme="minorHAnsi" w:hAnsiTheme="minorHAnsi" w:cstheme="minorHAnsi"/>
                <w:sz w:val="22"/>
                <w:szCs w:val="22"/>
              </w:rPr>
              <w:t>budakwiriye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igakorw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ngufu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igakorw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mimerere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itanogeye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abo bantu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ombi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41CB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41CB"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41CB">
              <w:rPr>
                <w:rFonts w:asciiTheme="minorHAnsi" w:hAnsiTheme="minorHAnsi" w:cstheme="minorHAnsi"/>
                <w:sz w:val="22"/>
                <w:szCs w:val="22"/>
              </w:rPr>
              <w:t>n’umuntu</w:t>
            </w:r>
            <w:proofErr w:type="spellEnd"/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41CB">
              <w:rPr>
                <w:rFonts w:asciiTheme="minorHAnsi" w:hAnsiTheme="minorHAnsi" w:cstheme="minorHAnsi"/>
                <w:sz w:val="22"/>
                <w:szCs w:val="22"/>
              </w:rPr>
              <w:t>uwariwe</w:t>
            </w:r>
            <w:proofErr w:type="spellEnd"/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41CB"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A41CB">
              <w:rPr>
                <w:rFonts w:asciiTheme="minorHAnsi" w:hAnsiTheme="minorHAnsi" w:cstheme="minorHAnsi"/>
                <w:sz w:val="22"/>
                <w:szCs w:val="22"/>
              </w:rPr>
              <w:t>bubasha</w:t>
            </w:r>
            <w:proofErr w:type="spellEnd"/>
            <w:r w:rsidR="00BA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414C4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8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414C4">
              <w:rPr>
                <w:rFonts w:asciiTheme="minorHAnsi" w:hAnsiTheme="minorHAnsi" w:cstheme="minorHAnsi"/>
                <w:sz w:val="22"/>
                <w:szCs w:val="22"/>
              </w:rPr>
              <w:t>ubutegetsi</w:t>
            </w:r>
            <w:proofErr w:type="spellEnd"/>
            <w:r w:rsidR="008414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6231" w:rsidRDefault="00A749D9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251C">
              <w:rPr>
                <w:rFonts w:asciiTheme="minorHAnsi" w:hAnsiTheme="minorHAnsi" w:cstheme="minorHAnsi"/>
                <w:b/>
                <w:sz w:val="22"/>
                <w:szCs w:val="22"/>
              </w:rPr>
              <w:t>Guhoza</w:t>
            </w:r>
            <w:proofErr w:type="spellEnd"/>
            <w:r w:rsidRPr="00E925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9251C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 w:rsidR="00595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9251C">
              <w:rPr>
                <w:rFonts w:asciiTheme="minorHAnsi" w:hAnsiTheme="minorHAnsi" w:cstheme="minorHAnsi"/>
                <w:b/>
                <w:sz w:val="22"/>
                <w:szCs w:val="22"/>
              </w:rPr>
              <w:t>nkeke</w:t>
            </w:r>
            <w:proofErr w:type="spellEnd"/>
            <w:r w:rsidRPr="00E925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9251C">
              <w:rPr>
                <w:rFonts w:asciiTheme="minorHAnsi" w:hAnsiTheme="minorHAnsi" w:cstheme="minorHAnsi"/>
                <w:b/>
                <w:sz w:val="22"/>
                <w:szCs w:val="22"/>
              </w:rPr>
              <w:t>bishingiy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bona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puzabitsina</w:t>
            </w:r>
            <w:proofErr w:type="spellEnd"/>
            <w:r w:rsidR="00181E56" w:rsidRPr="00181E5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yo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00B3C">
              <w:rPr>
                <w:rFonts w:asciiTheme="minorHAnsi" w:hAnsiTheme="minorHAnsi" w:cstheme="minorHAnsi"/>
                <w:sz w:val="22"/>
                <w:szCs w:val="22"/>
              </w:rPr>
              <w:t>byose</w:t>
            </w:r>
            <w:proofErr w:type="spellEnd"/>
            <w:r w:rsidR="00300B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itifuzw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iganish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27B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3C">
              <w:rPr>
                <w:rFonts w:asciiTheme="minorHAnsi" w:hAnsiTheme="minorHAnsi" w:cstheme="minorHAnsi"/>
                <w:sz w:val="22"/>
                <w:szCs w:val="22"/>
              </w:rPr>
              <w:t>mibonano</w:t>
            </w:r>
            <w:proofErr w:type="spellEnd"/>
            <w:r w:rsidR="00300B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00B3C">
              <w:rPr>
                <w:rFonts w:asciiTheme="minorHAnsi" w:hAnsiTheme="minorHAnsi" w:cstheme="minorHAnsi"/>
                <w:sz w:val="22"/>
                <w:szCs w:val="22"/>
              </w:rPr>
              <w:t>mpuzabitsina</w:t>
            </w:r>
            <w:proofErr w:type="spellEnd"/>
            <w:r w:rsidR="00300B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00B3C">
              <w:rPr>
                <w:rFonts w:asciiTheme="minorHAnsi" w:hAnsiTheme="minorHAnsi" w:cstheme="minorHAnsi"/>
                <w:sz w:val="22"/>
                <w:szCs w:val="22"/>
              </w:rPr>
              <w:t>gusaba</w:t>
            </w:r>
            <w:proofErr w:type="spellEnd"/>
            <w:r w:rsidR="00300B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00B3C">
              <w:rPr>
                <w:rFonts w:asciiTheme="minorHAnsi" w:hAnsiTheme="minorHAnsi" w:cstheme="minorHAnsi"/>
                <w:sz w:val="22"/>
                <w:szCs w:val="22"/>
              </w:rPr>
              <w:t>ruswa</w:t>
            </w:r>
            <w:proofErr w:type="spellEnd"/>
            <w:r w:rsidR="00300B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00B3C">
              <w:rPr>
                <w:rFonts w:asciiTheme="minorHAnsi" w:hAnsiTheme="minorHAnsi" w:cstheme="minorHAnsi"/>
                <w:sz w:val="22"/>
                <w:szCs w:val="22"/>
              </w:rPr>
              <w:t>y’</w:t>
            </w:r>
            <w:r w:rsidR="007C19C0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amagambo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yerekeza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bitsina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n’andi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magambo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yerekeza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384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4261">
              <w:rPr>
                <w:rFonts w:asciiTheme="minorHAnsi" w:hAnsiTheme="minorHAnsi" w:cstheme="minorHAnsi"/>
                <w:sz w:val="22"/>
                <w:szCs w:val="22"/>
              </w:rPr>
              <w:t>gitsina</w:t>
            </w:r>
            <w:proofErr w:type="spellEnd"/>
            <w:r w:rsidR="006471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F7B43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DF7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7B43">
              <w:rPr>
                <w:rFonts w:asciiTheme="minorHAnsi" w:hAnsiTheme="minorHAnsi" w:cstheme="minorHAnsi"/>
                <w:sz w:val="22"/>
                <w:szCs w:val="22"/>
              </w:rPr>
              <w:t>kwerekan</w:t>
            </w:r>
            <w:r w:rsidR="007C19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7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ibikoresho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y’</w:t>
            </w:r>
            <w:r w:rsidR="00DF7B4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F27B9">
              <w:rPr>
                <w:rFonts w:asciiTheme="minorHAnsi" w:hAnsiTheme="minorHAnsi" w:cstheme="minorHAnsi"/>
                <w:sz w:val="22"/>
                <w:szCs w:val="22"/>
              </w:rPr>
              <w:t>ru</w:t>
            </w:r>
            <w:r w:rsidR="00DF7B43">
              <w:rPr>
                <w:rFonts w:asciiTheme="minorHAnsi" w:hAnsiTheme="minorHAnsi" w:cstheme="minorHAnsi"/>
                <w:sz w:val="22"/>
                <w:szCs w:val="22"/>
              </w:rPr>
              <w:t>kozasoni</w:t>
            </w:r>
            <w:proofErr w:type="spellEnd"/>
            <w:r w:rsidR="00DF7B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DF7B43">
              <w:rPr>
                <w:rFonts w:asciiTheme="minorHAnsi" w:hAnsiTheme="minorHAnsi" w:cstheme="minorHAnsi"/>
                <w:sz w:val="22"/>
                <w:szCs w:val="22"/>
              </w:rPr>
              <w:t>Guhoza</w:t>
            </w:r>
            <w:proofErr w:type="spellEnd"/>
            <w:r w:rsidR="00DF7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627C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9B62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627C">
              <w:rPr>
                <w:rFonts w:asciiTheme="minorHAnsi" w:hAnsiTheme="minorHAnsi" w:cstheme="minorHAnsi"/>
                <w:sz w:val="22"/>
                <w:szCs w:val="22"/>
              </w:rPr>
              <w:t>nkeke</w:t>
            </w:r>
            <w:proofErr w:type="spellEnd"/>
            <w:r w:rsidR="009B62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627C">
              <w:rPr>
                <w:rFonts w:asciiTheme="minorHAnsi" w:hAnsiTheme="minorHAnsi" w:cstheme="minorHAnsi"/>
                <w:sz w:val="22"/>
                <w:szCs w:val="22"/>
              </w:rPr>
              <w:t>bishingiye</w:t>
            </w:r>
            <w:proofErr w:type="spellEnd"/>
            <w:r w:rsidR="009B62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627C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9B62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627C">
              <w:rPr>
                <w:rFonts w:asciiTheme="minorHAnsi" w:hAnsiTheme="minorHAnsi" w:cstheme="minorHAnsi"/>
                <w:sz w:val="22"/>
                <w:szCs w:val="22"/>
              </w:rPr>
              <w:t>gitsina</w:t>
            </w:r>
            <w:proofErr w:type="spellEnd"/>
            <w:r w:rsidR="009B62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bokorw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627C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proofErr w:type="spellStart"/>
            <w:r w:rsidR="009B627C">
              <w:rPr>
                <w:rFonts w:asciiTheme="minorHAnsi" w:hAnsiTheme="minorHAnsi" w:cstheme="minorHAnsi"/>
                <w:sz w:val="22"/>
                <w:szCs w:val="22"/>
              </w:rPr>
              <w:t>kazi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inkeke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ishobor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guteza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ikibazo</w:t>
            </w:r>
            <w:proofErr w:type="spellEnd"/>
            <w:r w:rsidR="00E9251C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E9251C">
              <w:rPr>
                <w:rFonts w:asciiTheme="minorHAnsi" w:hAnsiTheme="minorHAnsi" w:cstheme="minorHAnsi"/>
                <w:sz w:val="22"/>
                <w:szCs w:val="22"/>
              </w:rPr>
              <w:t>kazi</w:t>
            </w:r>
            <w:proofErr w:type="spellEnd"/>
            <w:r w:rsidR="005827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827B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3C92">
              <w:rPr>
                <w:rFonts w:asciiTheme="minorHAnsi" w:hAnsiTheme="minorHAnsi" w:cstheme="minorHAnsi"/>
                <w:sz w:val="22"/>
                <w:szCs w:val="22"/>
              </w:rPr>
              <w:t>bi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rero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bishobora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gutuma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kazi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batisanzura</w:t>
            </w:r>
            <w:proofErr w:type="spellEnd"/>
            <w:r w:rsidR="00323C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332894" w:rsidP="00E9251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wo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w’ihohot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abakore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enzuzi</w:t>
            </w:r>
            <w:proofErr w:type="spellEnd"/>
            <w:r w:rsidR="000B62CE">
              <w:rPr>
                <w:rFonts w:asciiTheme="minorHAnsi" w:hAnsiTheme="minorHAnsi" w:cstheme="minorHAnsi"/>
                <w:sz w:val="22"/>
                <w:szCs w:val="22"/>
              </w:rPr>
              <w:t xml:space="preserve">, abo </w:t>
            </w:r>
            <w:proofErr w:type="spellStart"/>
            <w:r w:rsidR="000B62CE">
              <w:rPr>
                <w:rFonts w:asciiTheme="minorHAnsi" w:hAnsiTheme="minorHAnsi" w:cstheme="minorHAnsi"/>
                <w:sz w:val="22"/>
                <w:szCs w:val="22"/>
              </w:rPr>
              <w:t>mukorana</w:t>
            </w:r>
            <w:proofErr w:type="spellEnd"/>
            <w:r w:rsidR="000B62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B62CE">
              <w:rPr>
                <w:rFonts w:asciiTheme="minorHAnsi" w:hAnsiTheme="minorHAnsi" w:cstheme="minorHAnsi"/>
                <w:sz w:val="22"/>
                <w:szCs w:val="22"/>
              </w:rPr>
              <w:t>abarimu</w:t>
            </w:r>
            <w:proofErr w:type="spellEnd"/>
            <w:r w:rsidR="000B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62CE">
              <w:rPr>
                <w:rFonts w:asciiTheme="minorHAnsi" w:hAnsiTheme="minorHAnsi" w:cstheme="minorHAnsi"/>
                <w:sz w:val="22"/>
                <w:szCs w:val="22"/>
              </w:rPr>
              <w:t>n’undi</w:t>
            </w:r>
            <w:proofErr w:type="spellEnd"/>
            <w:r w:rsidR="000B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62CE"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="000B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proofErr w:type="spellStart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251C" w:rsidRPr="00D64E64"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0B62CE" w:rsidRPr="00E925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E8372D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bona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puzabitsi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kozw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guf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yangwa</w:t>
            </w:r>
            <w:proofErr w:type="spellEnd"/>
            <w:r w:rsidR="00BD3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D3142">
              <w:rPr>
                <w:rFonts w:asciiTheme="minorHAnsi" w:hAnsiTheme="minorHAnsi" w:cstheme="minorHAnsi"/>
                <w:b/>
                <w:sz w:val="22"/>
                <w:szCs w:val="22"/>
              </w:rPr>
              <w:t>ikozwe</w:t>
            </w:r>
            <w:proofErr w:type="spellEnd"/>
            <w:r w:rsidR="00BD3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D3142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 w:rsidR="00BD3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D3142">
              <w:rPr>
                <w:rFonts w:asciiTheme="minorHAnsi" w:hAnsiTheme="minorHAnsi" w:cstheme="minorHAnsi"/>
                <w:b/>
                <w:sz w:val="22"/>
                <w:szCs w:val="22"/>
              </w:rPr>
              <w:t>gahato</w:t>
            </w:r>
            <w:proofErr w:type="spellEnd"/>
            <w:r w:rsidR="004803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imibonano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mpuzabitsina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kugira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uhabwe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inyungu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zifatika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414C4">
              <w:rPr>
                <w:rFonts w:asciiTheme="minorHAnsi" w:hAnsiTheme="minorHAnsi" w:cstheme="minorHAnsi"/>
                <w:sz w:val="22"/>
                <w:szCs w:val="22"/>
              </w:rPr>
              <w:t>serivisi</w:t>
            </w:r>
            <w:proofErr w:type="spellEnd"/>
            <w:r w:rsidR="003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14C4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3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ubundi</w:t>
            </w:r>
            <w:proofErr w:type="spellEnd"/>
            <w:r w:rsidR="003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bikunze</w:t>
            </w:r>
            <w:proofErr w:type="spellEnd"/>
            <w:r w:rsidR="007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14C4">
              <w:rPr>
                <w:rFonts w:asciiTheme="minorHAnsi" w:hAnsiTheme="minorHAnsi" w:cstheme="minorHAnsi"/>
                <w:sz w:val="22"/>
                <w:szCs w:val="22"/>
              </w:rPr>
              <w:t>kuba</w:t>
            </w:r>
            <w:proofErr w:type="spellEnd"/>
            <w:r w:rsidR="003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14C4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3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14C4">
              <w:rPr>
                <w:rFonts w:asciiTheme="minorHAnsi" w:hAnsiTheme="minorHAnsi" w:cstheme="minorHAnsi"/>
                <w:sz w:val="22"/>
                <w:szCs w:val="22"/>
              </w:rPr>
              <w:t>bagore</w:t>
            </w:r>
            <w:proofErr w:type="spellEnd"/>
            <w:r w:rsidR="00341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abakobw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badafite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kirenger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batabasha</w:t>
            </w:r>
            <w:proofErr w:type="spellEnd"/>
            <w:r w:rsidR="00F32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924">
              <w:rPr>
                <w:rFonts w:asciiTheme="minorHAnsi" w:hAnsiTheme="minorHAnsi" w:cstheme="minorHAnsi"/>
                <w:sz w:val="22"/>
                <w:szCs w:val="22"/>
              </w:rPr>
              <w:t>kubon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ibibatung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ibitung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abana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babo</w:t>
            </w:r>
            <w:proofErr w:type="spellEnd"/>
            <w:r w:rsidR="005C43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6D3438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wo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w’ihohot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u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wa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n’abantu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babayeho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gram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,babakire</w:t>
            </w:r>
            <w:proofErr w:type="spellEnd"/>
            <w:proofErr w:type="gram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amafaranga</w:t>
            </w:r>
            <w:proofErr w:type="spellEnd"/>
            <w:r w:rsidR="00D64E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32924" w:rsidRPr="00397EFF">
              <w:rPr>
                <w:rFonts w:asciiTheme="minorHAnsi" w:hAnsiTheme="minorHAnsi" w:cstheme="minorHAnsi"/>
                <w:sz w:val="22"/>
                <w:szCs w:val="22"/>
              </w:rPr>
              <w:t>imitungo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batanga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serivise</w:t>
            </w:r>
            <w:proofErr w:type="spellEnd"/>
            <w:r w:rsidR="002D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67A">
              <w:rPr>
                <w:rFonts w:asciiTheme="minorHAnsi" w:hAnsiTheme="minorHAnsi" w:cstheme="minorHAnsi"/>
                <w:sz w:val="22"/>
                <w:szCs w:val="22"/>
              </w:rPr>
              <w:t>zikomeye</w:t>
            </w:r>
            <w:proofErr w:type="spellEnd"/>
            <w:r w:rsidR="007A225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7A2252"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 w:rsidR="007A2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2252">
              <w:rPr>
                <w:rFonts w:asciiTheme="minorHAnsi" w:hAnsiTheme="minorHAnsi" w:cstheme="minorHAnsi"/>
                <w:sz w:val="22"/>
                <w:szCs w:val="22"/>
              </w:rPr>
              <w:t>abakora</w:t>
            </w:r>
            <w:proofErr w:type="spellEnd"/>
            <w:r w:rsidR="007A2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2252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="007A2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2252">
              <w:rPr>
                <w:rFonts w:asciiTheme="minorHAnsi" w:hAnsiTheme="minorHAnsi" w:cstheme="minorHAnsi"/>
                <w:sz w:val="22"/>
                <w:szCs w:val="22"/>
              </w:rPr>
              <w:t>by’ubutabazi</w:t>
            </w:r>
            <w:proofErr w:type="spellEnd"/>
            <w:r w:rsidR="007A22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181E56" w:rsidP="00181E5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C1138D" w:rsidP="00181E56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ishingiy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utungo</w:t>
            </w:r>
            <w:proofErr w:type="spellEnd"/>
            <w:r w:rsidR="00181E56" w:rsidRPr="00181E5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181E56" w:rsidRPr="00181E56" w:rsidRDefault="00181E56" w:rsidP="00181E5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C92D8B" w:rsidP="0078623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hohoterw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tungo</w:t>
            </w:r>
            <w:proofErr w:type="spellEnd"/>
            <w:r w:rsidR="00181E56" w:rsidRPr="00181E5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06EA2"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uguhohotera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agenga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amafaranga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uhohoterwa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indi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mitungo</w:t>
            </w:r>
            <w:proofErr w:type="spellEnd"/>
            <w:r w:rsidR="00B06E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B06E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93AE5">
              <w:rPr>
                <w:rFonts w:asciiTheme="minorHAnsi" w:hAnsiTheme="minorHAnsi" w:cstheme="minorHAnsi"/>
                <w:sz w:val="22"/>
                <w:szCs w:val="22"/>
              </w:rPr>
              <w:t>vangur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kubuz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amahirwe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serivis</w:t>
            </w:r>
            <w:r w:rsidR="00093AE5" w:rsidRPr="00397EFF">
              <w:rPr>
                <w:rFonts w:asciiTheme="minorHAnsi" w:hAnsiTheme="minorHAnsi" w:cstheme="minorHAnsi"/>
                <w:strike/>
                <w:sz w:val="22"/>
                <w:szCs w:val="22"/>
              </w:rPr>
              <w:t>e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kuvangurw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kubuzw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bwo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kwiga</w:t>
            </w:r>
            <w:proofErr w:type="spellEnd"/>
            <w:r w:rsidR="00093AE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buvuzi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murimo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kubuzwa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mutungo</w:t>
            </w:r>
            <w:proofErr w:type="spellEnd"/>
            <w:r w:rsidR="00E435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E43503" w:rsidP="0078623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F14F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ashak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bo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g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,imiryango</w:t>
            </w:r>
            <w:proofErr w:type="spellEnd"/>
            <w:proofErr w:type="gramEnd"/>
            <w:r w:rsidR="000A3F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A3F3E">
              <w:rPr>
                <w:rFonts w:asciiTheme="minorHAnsi" w:hAnsiTheme="minorHAnsi" w:cstheme="minorHAnsi"/>
                <w:sz w:val="22"/>
                <w:szCs w:val="22"/>
              </w:rPr>
              <w:t>abakozi</w:t>
            </w:r>
            <w:proofErr w:type="spellEnd"/>
            <w:r w:rsidR="000A3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A3F3E">
              <w:rPr>
                <w:rFonts w:asciiTheme="minorHAnsi" w:hAnsiTheme="minorHAnsi" w:cstheme="minorHAnsi"/>
                <w:sz w:val="22"/>
                <w:szCs w:val="22"/>
              </w:rPr>
              <w:t>ba</w:t>
            </w:r>
            <w:proofErr w:type="spellEnd"/>
            <w:r w:rsidR="000A3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A3F3E">
              <w:rPr>
                <w:rFonts w:asciiTheme="minorHAnsi" w:hAnsiTheme="minorHAnsi" w:cstheme="minorHAnsi"/>
                <w:sz w:val="22"/>
                <w:szCs w:val="22"/>
              </w:rPr>
              <w:t>leta</w:t>
            </w:r>
            <w:proofErr w:type="spellEnd"/>
            <w:r w:rsidR="000A3F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397EFF" w:rsidRDefault="00181E56" w:rsidP="00786231">
            <w:pPr>
              <w:pStyle w:val="NoSpacing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:rsidR="00181E56" w:rsidRPr="00181E56" w:rsidRDefault="00AF14F3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Ihezw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muryango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mugari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ihezw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rishingiye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gitsin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0FFF">
              <w:rPr>
                <w:rFonts w:asciiTheme="minorHAnsi" w:hAnsiTheme="minorHAnsi" w:cstheme="minorHAnsi"/>
                <w:sz w:val="22"/>
                <w:szCs w:val="22"/>
              </w:rPr>
              <w:t>Kubuza</w:t>
            </w:r>
            <w:proofErr w:type="spellEnd"/>
            <w:r w:rsidR="00430F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0FFF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430F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0FFF">
              <w:rPr>
                <w:rFonts w:asciiTheme="minorHAnsi" w:hAnsiTheme="minorHAnsi" w:cstheme="minorHAnsi"/>
                <w:sz w:val="22"/>
                <w:szCs w:val="22"/>
              </w:rPr>
              <w:t>kubona</w:t>
            </w:r>
            <w:proofErr w:type="spellEnd"/>
            <w:r w:rsidR="00430F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0FFF">
              <w:rPr>
                <w:rFonts w:asciiTheme="minorHAnsi" w:hAnsiTheme="minorHAnsi" w:cstheme="minorHAnsi"/>
                <w:sz w:val="22"/>
                <w:szCs w:val="22"/>
              </w:rPr>
              <w:t>serivisi</w:t>
            </w:r>
            <w:proofErr w:type="spellEnd"/>
            <w:r w:rsidR="00430F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17D8F">
              <w:rPr>
                <w:rFonts w:asciiTheme="minorHAnsi" w:hAnsiTheme="minorHAnsi" w:cstheme="minorHAnsi"/>
                <w:sz w:val="22"/>
                <w:szCs w:val="22"/>
              </w:rPr>
              <w:t>inyungu</w:t>
            </w:r>
            <w:proofErr w:type="spellEnd"/>
            <w:r w:rsidR="00717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7D8F">
              <w:rPr>
                <w:rFonts w:asciiTheme="minorHAnsi" w:hAnsiTheme="minorHAnsi" w:cstheme="minorHAnsi"/>
                <w:sz w:val="22"/>
                <w:szCs w:val="22"/>
              </w:rPr>
              <w:t>rusange</w:t>
            </w:r>
            <w:proofErr w:type="spellEnd"/>
            <w:r w:rsidR="00717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7D8F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717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7D8F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717D8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93DD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="00F93DD1">
              <w:rPr>
                <w:rFonts w:asciiTheme="minorHAnsi" w:hAnsiTheme="minorHAnsi" w:cstheme="minorHAnsi"/>
                <w:sz w:val="22"/>
                <w:szCs w:val="22"/>
              </w:rPr>
              <w:t>kwishimi</w:t>
            </w:r>
            <w:r w:rsidR="00B00BF2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kub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muri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sosiyete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bw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kumushyiraho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ibihano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BF2">
              <w:rPr>
                <w:rFonts w:asciiTheme="minorHAnsi" w:hAnsiTheme="minorHAnsi" w:cstheme="minorHAnsi"/>
                <w:sz w:val="22"/>
                <w:szCs w:val="22"/>
              </w:rPr>
              <w:t>by’ivangura</w:t>
            </w:r>
            <w:proofErr w:type="spellEnd"/>
            <w:r w:rsidR="00B00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kumubabaza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mubiri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amaranga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mutima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ye no </w:t>
            </w:r>
            <w:proofErr w:type="spellStart"/>
            <w:r w:rsidR="002F4D92">
              <w:rPr>
                <w:rFonts w:asciiTheme="minorHAnsi" w:hAnsiTheme="minorHAnsi" w:cstheme="minorHAnsi"/>
                <w:sz w:val="22"/>
                <w:szCs w:val="22"/>
              </w:rPr>
              <w:t>kwihanganira</w:t>
            </w:r>
            <w:proofErr w:type="spellEnd"/>
            <w:r w:rsidR="002F4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1D80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="00A91D80">
              <w:rPr>
                <w:rFonts w:asciiTheme="minorHAnsi" w:hAnsiTheme="minorHAnsi" w:cstheme="minorHAnsi"/>
                <w:sz w:val="22"/>
                <w:szCs w:val="22"/>
              </w:rPr>
              <w:t xml:space="preserve"> by’ </w:t>
            </w:r>
            <w:proofErr w:type="spellStart"/>
            <w:r w:rsidR="00A91D80">
              <w:rPr>
                <w:rFonts w:asciiTheme="minorHAnsi" w:hAnsiTheme="minorHAnsi" w:cstheme="minorHAnsi"/>
                <w:sz w:val="22"/>
                <w:szCs w:val="22"/>
              </w:rPr>
              <w:t>ivangura</w:t>
            </w:r>
            <w:proofErr w:type="spellEnd"/>
            <w:r w:rsidR="00A91D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kurwany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n’uko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umutinganyi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n’uko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wisanish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wiyumv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nk’uwo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badahuje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unezezw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kwambara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imyambaro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y’abo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badahuje</w:t>
            </w:r>
            <w:proofErr w:type="spellEnd"/>
            <w:r w:rsid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0B20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181E56" w:rsidRPr="00181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1E56" w:rsidRPr="00181E56" w:rsidRDefault="00546B9C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gu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’ abo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oz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181E56" w:rsidP="001D4F8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670B20" w:rsidP="00670B2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Ibikorw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byo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kubuz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umuntu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uburenganzir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ahabwa</w:t>
            </w:r>
            <w:proofErr w:type="spellEnd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EFF">
              <w:rPr>
                <w:rFonts w:asciiTheme="minorHAnsi" w:hAnsiTheme="minorHAnsi" w:cstheme="minorHAnsi"/>
                <w:b/>
                <w:sz w:val="22"/>
                <w:szCs w:val="22"/>
              </w:rPr>
              <w:t>n’amategeko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Kubuzwa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mibereho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umutungo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umuco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n’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bagore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Ikiyongera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aya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moko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y’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ihohoterwa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yavuzwe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harugu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E34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4428">
              <w:rPr>
                <w:rFonts w:asciiTheme="minorHAnsi" w:hAnsiTheme="minorHAnsi" w:cstheme="minorHAnsi"/>
                <w:sz w:val="22"/>
                <w:szCs w:val="22"/>
              </w:rPr>
              <w:t>ngombwa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kuvuga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amwe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muri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ataragaragara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mu Rwanda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kubera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uko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ibintu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bigenda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bihinduka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n’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2501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C62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D70">
              <w:rPr>
                <w:rFonts w:asciiTheme="minorHAnsi" w:hAnsiTheme="minorHAnsi" w:cstheme="minorHAnsi"/>
                <w:sz w:val="22"/>
                <w:szCs w:val="22"/>
              </w:rPr>
              <w:t>bagomba</w:t>
            </w:r>
            <w:proofErr w:type="spellEnd"/>
            <w:r w:rsidR="0031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me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D70">
              <w:rPr>
                <w:rFonts w:asciiTheme="minorHAnsi" w:hAnsiTheme="minorHAnsi" w:cstheme="minorHAnsi"/>
                <w:sz w:val="22"/>
                <w:szCs w:val="22"/>
              </w:rPr>
              <w:t>aya</w:t>
            </w:r>
            <w:proofErr w:type="spellEnd"/>
            <w:r w:rsidR="0031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D70">
              <w:rPr>
                <w:rFonts w:asciiTheme="minorHAnsi" w:hAnsiTheme="minorHAnsi" w:cstheme="minorHAnsi"/>
                <w:sz w:val="22"/>
                <w:szCs w:val="22"/>
              </w:rPr>
              <w:t>moko</w:t>
            </w:r>
            <w:proofErr w:type="spellEnd"/>
            <w:r w:rsidR="00317D70">
              <w:rPr>
                <w:rFonts w:asciiTheme="minorHAnsi" w:hAnsiTheme="minorHAnsi" w:cstheme="minorHAnsi"/>
                <w:sz w:val="22"/>
                <w:szCs w:val="22"/>
              </w:rPr>
              <w:t xml:space="preserve"> y’ </w:t>
            </w:r>
            <w:proofErr w:type="spellStart"/>
            <w:r w:rsidR="00317D70">
              <w:rPr>
                <w:rFonts w:asciiTheme="minorHAnsi" w:hAnsiTheme="minorHAnsi" w:cstheme="minorHAnsi"/>
                <w:sz w:val="22"/>
                <w:szCs w:val="22"/>
              </w:rPr>
              <w:t>ihohoterwa</w:t>
            </w:r>
            <w:proofErr w:type="spellEnd"/>
            <w:r w:rsidR="0031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D70">
              <w:rPr>
                <w:rFonts w:asciiTheme="minorHAnsi" w:hAnsiTheme="minorHAnsi" w:cstheme="minorHAnsi"/>
                <w:sz w:val="22"/>
                <w:szCs w:val="22"/>
              </w:rPr>
              <w:t>kugirango</w:t>
            </w:r>
            <w:proofErr w:type="spellEnd"/>
            <w:r w:rsidR="0031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17D70">
              <w:rPr>
                <w:rFonts w:asciiTheme="minorHAnsi" w:hAnsiTheme="minorHAnsi" w:cstheme="minorHAnsi"/>
                <w:sz w:val="22"/>
                <w:szCs w:val="22"/>
              </w:rPr>
              <w:t>babashe</w:t>
            </w:r>
            <w:proofErr w:type="spellEnd"/>
            <w:r w:rsidR="00317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B20">
              <w:rPr>
                <w:rFonts w:asciiTheme="minorHAnsi" w:hAnsiTheme="minorHAnsi" w:cstheme="minorHAnsi"/>
                <w:sz w:val="22"/>
                <w:szCs w:val="22"/>
              </w:rPr>
              <w:t>kuyakumira</w:t>
            </w:r>
            <w:proofErr w:type="spellEnd"/>
            <w:proofErr w:type="gramEnd"/>
            <w:r w:rsidR="003F3A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70B2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:rsidR="00181E56" w:rsidRPr="00181E56" w:rsidRDefault="00181E56" w:rsidP="00181E5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E56" w:rsidRPr="00181E56" w:rsidRDefault="000A3F3E" w:rsidP="0078623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ushyingirw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hato</w:t>
            </w:r>
            <w:proofErr w:type="spellEnd"/>
            <w:r w:rsidR="00181E56" w:rsidRPr="00181E5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shyingi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ha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50797">
              <w:rPr>
                <w:rFonts w:asciiTheme="minorHAnsi" w:hAnsiTheme="minorHAnsi" w:cstheme="minorHAnsi"/>
                <w:sz w:val="22"/>
                <w:szCs w:val="22"/>
              </w:rPr>
              <w:t>tabishaka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03577"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 w:rsidR="004035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inkwano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zihabwa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4035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03577"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 w:rsidR="003F3A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uhohoterwa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abyanze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bimuviramo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ingaruka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zikomeye</w:t>
            </w:r>
            <w:proofErr w:type="spellEnd"/>
            <w:r w:rsidR="000507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4F3300" w:rsidP="0078623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ababyey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1E56" w:rsidRPr="00181E56" w:rsidRDefault="00181E56" w:rsidP="00181E5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5C7C" w:rsidRPr="00BF0192" w:rsidRDefault="004F3300" w:rsidP="00181E56">
            <w:pPr>
              <w:pStyle w:val="NoSpacing"/>
              <w:jc w:val="both"/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yavuye</w:t>
            </w:r>
            <w:proofErr w:type="spellEnd"/>
            <w:r w:rsidR="00181E56" w:rsidRPr="00181E5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0" w:history="1">
              <w:r w:rsidR="00181E56" w:rsidRPr="00181E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geprof gender training manual</w:t>
              </w:r>
            </w:hyperlink>
          </w:p>
        </w:tc>
      </w:tr>
    </w:tbl>
    <w:p w:rsidR="00802119" w:rsidRDefault="00802119" w:rsidP="00BF01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02119" w:rsidSect="004A333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1E" w:rsidRDefault="00A5181E" w:rsidP="00C576FE">
      <w:r>
        <w:separator/>
      </w:r>
    </w:p>
  </w:endnote>
  <w:endnote w:type="continuationSeparator" w:id="0">
    <w:p w:rsidR="00A5181E" w:rsidRDefault="00A5181E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1E" w:rsidRDefault="00A5181E" w:rsidP="00C576FE">
      <w:r>
        <w:separator/>
      </w:r>
    </w:p>
  </w:footnote>
  <w:footnote w:type="continuationSeparator" w:id="0">
    <w:p w:rsidR="00A5181E" w:rsidRDefault="00A5181E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9D"/>
    <w:multiLevelType w:val="hybridMultilevel"/>
    <w:tmpl w:val="9EE6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AC3"/>
    <w:multiLevelType w:val="hybridMultilevel"/>
    <w:tmpl w:val="0B4486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4916"/>
    <w:multiLevelType w:val="hybridMultilevel"/>
    <w:tmpl w:val="1646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D56"/>
    <w:multiLevelType w:val="hybridMultilevel"/>
    <w:tmpl w:val="FF5E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6300"/>
    <w:multiLevelType w:val="hybridMultilevel"/>
    <w:tmpl w:val="11F060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274A86"/>
    <w:multiLevelType w:val="hybridMultilevel"/>
    <w:tmpl w:val="038E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86E70"/>
    <w:multiLevelType w:val="hybridMultilevel"/>
    <w:tmpl w:val="09904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2"/>
  </w:num>
  <w:num w:numId="12">
    <w:abstractNumId w:val="22"/>
  </w:num>
  <w:num w:numId="13">
    <w:abstractNumId w:val="16"/>
  </w:num>
  <w:num w:numId="14">
    <w:abstractNumId w:val="13"/>
  </w:num>
  <w:num w:numId="15">
    <w:abstractNumId w:val="15"/>
  </w:num>
  <w:num w:numId="16">
    <w:abstractNumId w:val="22"/>
  </w:num>
  <w:num w:numId="17">
    <w:abstractNumId w:val="15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8"/>
  </w:num>
  <w:num w:numId="22">
    <w:abstractNumId w:val="17"/>
  </w:num>
  <w:num w:numId="23">
    <w:abstractNumId w:val="19"/>
  </w:num>
  <w:num w:numId="24">
    <w:abstractNumId w:val="17"/>
  </w:num>
  <w:num w:numId="25">
    <w:abstractNumId w:val="12"/>
  </w:num>
  <w:num w:numId="26">
    <w:abstractNumId w:val="19"/>
  </w:num>
  <w:num w:numId="27">
    <w:abstractNumId w:val="18"/>
  </w:num>
  <w:num w:numId="28">
    <w:abstractNumId w:val="12"/>
  </w:num>
  <w:num w:numId="29">
    <w:abstractNumId w:val="4"/>
  </w:num>
  <w:num w:numId="30">
    <w:abstractNumId w:val="8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2646"/>
    <w:rsid w:val="00050797"/>
    <w:rsid w:val="000528BE"/>
    <w:rsid w:val="00077ECC"/>
    <w:rsid w:val="00092D81"/>
    <w:rsid w:val="00093AE5"/>
    <w:rsid w:val="000A3F3E"/>
    <w:rsid w:val="000B4AAB"/>
    <w:rsid w:val="000B62CE"/>
    <w:rsid w:val="000D078D"/>
    <w:rsid w:val="0013617F"/>
    <w:rsid w:val="00137574"/>
    <w:rsid w:val="00166B84"/>
    <w:rsid w:val="00181E56"/>
    <w:rsid w:val="001829A7"/>
    <w:rsid w:val="00185541"/>
    <w:rsid w:val="001A05EA"/>
    <w:rsid w:val="001B1E41"/>
    <w:rsid w:val="001B2E14"/>
    <w:rsid w:val="001D4666"/>
    <w:rsid w:val="001D4F89"/>
    <w:rsid w:val="001E2C28"/>
    <w:rsid w:val="001F5763"/>
    <w:rsid w:val="00215D61"/>
    <w:rsid w:val="00231349"/>
    <w:rsid w:val="00231EBC"/>
    <w:rsid w:val="0024064E"/>
    <w:rsid w:val="002631EB"/>
    <w:rsid w:val="00275D27"/>
    <w:rsid w:val="00277029"/>
    <w:rsid w:val="00296B6E"/>
    <w:rsid w:val="002A181A"/>
    <w:rsid w:val="002A25FF"/>
    <w:rsid w:val="002B3720"/>
    <w:rsid w:val="002B4667"/>
    <w:rsid w:val="002D267A"/>
    <w:rsid w:val="002D3579"/>
    <w:rsid w:val="002F0D07"/>
    <w:rsid w:val="002F0D61"/>
    <w:rsid w:val="002F4D92"/>
    <w:rsid w:val="00300B3C"/>
    <w:rsid w:val="00307683"/>
    <w:rsid w:val="00317D70"/>
    <w:rsid w:val="00323C92"/>
    <w:rsid w:val="00330C8E"/>
    <w:rsid w:val="00332894"/>
    <w:rsid w:val="00332B81"/>
    <w:rsid w:val="003414C4"/>
    <w:rsid w:val="00356EA4"/>
    <w:rsid w:val="00356FC8"/>
    <w:rsid w:val="00364C0D"/>
    <w:rsid w:val="00366AC6"/>
    <w:rsid w:val="00384261"/>
    <w:rsid w:val="00397EFF"/>
    <w:rsid w:val="003A1C76"/>
    <w:rsid w:val="003B37C4"/>
    <w:rsid w:val="003C7F1B"/>
    <w:rsid w:val="003F2370"/>
    <w:rsid w:val="003F3A88"/>
    <w:rsid w:val="00403577"/>
    <w:rsid w:val="00416ACD"/>
    <w:rsid w:val="00426023"/>
    <w:rsid w:val="00426F82"/>
    <w:rsid w:val="00430FFF"/>
    <w:rsid w:val="00433929"/>
    <w:rsid w:val="00437206"/>
    <w:rsid w:val="00443CC0"/>
    <w:rsid w:val="00447B87"/>
    <w:rsid w:val="00452ACD"/>
    <w:rsid w:val="004538F0"/>
    <w:rsid w:val="00453E6A"/>
    <w:rsid w:val="004803BB"/>
    <w:rsid w:val="00482B5D"/>
    <w:rsid w:val="004A3338"/>
    <w:rsid w:val="004B31D6"/>
    <w:rsid w:val="004C22BC"/>
    <w:rsid w:val="004C7A7F"/>
    <w:rsid w:val="004D0514"/>
    <w:rsid w:val="004E3DA0"/>
    <w:rsid w:val="004E7C46"/>
    <w:rsid w:val="004F12FC"/>
    <w:rsid w:val="004F3300"/>
    <w:rsid w:val="005054F6"/>
    <w:rsid w:val="005161AC"/>
    <w:rsid w:val="005461B1"/>
    <w:rsid w:val="00546B9C"/>
    <w:rsid w:val="0055480A"/>
    <w:rsid w:val="005827BA"/>
    <w:rsid w:val="00595A8C"/>
    <w:rsid w:val="005A227C"/>
    <w:rsid w:val="005C08F1"/>
    <w:rsid w:val="005C43CB"/>
    <w:rsid w:val="005E08C7"/>
    <w:rsid w:val="005E4B5C"/>
    <w:rsid w:val="005F07D4"/>
    <w:rsid w:val="005F3495"/>
    <w:rsid w:val="00610B42"/>
    <w:rsid w:val="0061133F"/>
    <w:rsid w:val="00627AEC"/>
    <w:rsid w:val="00642222"/>
    <w:rsid w:val="006471CC"/>
    <w:rsid w:val="00663AB2"/>
    <w:rsid w:val="00670B20"/>
    <w:rsid w:val="006718B4"/>
    <w:rsid w:val="00672BCA"/>
    <w:rsid w:val="0067530A"/>
    <w:rsid w:val="006868EE"/>
    <w:rsid w:val="006922BF"/>
    <w:rsid w:val="006A5AFD"/>
    <w:rsid w:val="006B2101"/>
    <w:rsid w:val="006B24FF"/>
    <w:rsid w:val="006D3438"/>
    <w:rsid w:val="006F26DF"/>
    <w:rsid w:val="006F70A9"/>
    <w:rsid w:val="00707F0E"/>
    <w:rsid w:val="00717D8F"/>
    <w:rsid w:val="00736C4F"/>
    <w:rsid w:val="00763E98"/>
    <w:rsid w:val="007701CA"/>
    <w:rsid w:val="00780358"/>
    <w:rsid w:val="00781FB1"/>
    <w:rsid w:val="00786231"/>
    <w:rsid w:val="007A2252"/>
    <w:rsid w:val="007C19C0"/>
    <w:rsid w:val="007D2B04"/>
    <w:rsid w:val="007E2368"/>
    <w:rsid w:val="007E35A6"/>
    <w:rsid w:val="007E515B"/>
    <w:rsid w:val="007E7249"/>
    <w:rsid w:val="007F29AD"/>
    <w:rsid w:val="007F5A6B"/>
    <w:rsid w:val="00802119"/>
    <w:rsid w:val="00806999"/>
    <w:rsid w:val="008114BD"/>
    <w:rsid w:val="00814426"/>
    <w:rsid w:val="008414C4"/>
    <w:rsid w:val="00843F0E"/>
    <w:rsid w:val="0084524C"/>
    <w:rsid w:val="00866598"/>
    <w:rsid w:val="008A3F75"/>
    <w:rsid w:val="008B46C9"/>
    <w:rsid w:val="008C066D"/>
    <w:rsid w:val="008C2564"/>
    <w:rsid w:val="00916254"/>
    <w:rsid w:val="009240FF"/>
    <w:rsid w:val="00944D45"/>
    <w:rsid w:val="00962A2E"/>
    <w:rsid w:val="00963A1A"/>
    <w:rsid w:val="009A57EC"/>
    <w:rsid w:val="009B627C"/>
    <w:rsid w:val="009E10BF"/>
    <w:rsid w:val="009F27B9"/>
    <w:rsid w:val="00A23BF9"/>
    <w:rsid w:val="00A257E9"/>
    <w:rsid w:val="00A4067F"/>
    <w:rsid w:val="00A5181E"/>
    <w:rsid w:val="00A57355"/>
    <w:rsid w:val="00A71D3E"/>
    <w:rsid w:val="00A749D9"/>
    <w:rsid w:val="00A74FE4"/>
    <w:rsid w:val="00A91D80"/>
    <w:rsid w:val="00A95AB5"/>
    <w:rsid w:val="00AA49FB"/>
    <w:rsid w:val="00AB70F7"/>
    <w:rsid w:val="00AD57D3"/>
    <w:rsid w:val="00AF14F3"/>
    <w:rsid w:val="00AF184E"/>
    <w:rsid w:val="00B00BF2"/>
    <w:rsid w:val="00B05BBC"/>
    <w:rsid w:val="00B067E7"/>
    <w:rsid w:val="00B06EA2"/>
    <w:rsid w:val="00B13D89"/>
    <w:rsid w:val="00B428A4"/>
    <w:rsid w:val="00B52D31"/>
    <w:rsid w:val="00B57E29"/>
    <w:rsid w:val="00B87F24"/>
    <w:rsid w:val="00BA071D"/>
    <w:rsid w:val="00BA41CB"/>
    <w:rsid w:val="00BA56D4"/>
    <w:rsid w:val="00BB2D9F"/>
    <w:rsid w:val="00BC312C"/>
    <w:rsid w:val="00BC4CED"/>
    <w:rsid w:val="00BD3142"/>
    <w:rsid w:val="00BD3275"/>
    <w:rsid w:val="00BE6C6A"/>
    <w:rsid w:val="00BF0192"/>
    <w:rsid w:val="00BF5BBC"/>
    <w:rsid w:val="00C1138D"/>
    <w:rsid w:val="00C17D76"/>
    <w:rsid w:val="00C25DBD"/>
    <w:rsid w:val="00C30B2A"/>
    <w:rsid w:val="00C34A59"/>
    <w:rsid w:val="00C37702"/>
    <w:rsid w:val="00C51F8C"/>
    <w:rsid w:val="00C52F8E"/>
    <w:rsid w:val="00C576FE"/>
    <w:rsid w:val="00C62501"/>
    <w:rsid w:val="00C75A9A"/>
    <w:rsid w:val="00C811DE"/>
    <w:rsid w:val="00C82424"/>
    <w:rsid w:val="00C82B05"/>
    <w:rsid w:val="00C92D8B"/>
    <w:rsid w:val="00CA012B"/>
    <w:rsid w:val="00CA061B"/>
    <w:rsid w:val="00CB5812"/>
    <w:rsid w:val="00CC5C7C"/>
    <w:rsid w:val="00CD6778"/>
    <w:rsid w:val="00CF1486"/>
    <w:rsid w:val="00D02E21"/>
    <w:rsid w:val="00D06D2E"/>
    <w:rsid w:val="00D1313C"/>
    <w:rsid w:val="00D15448"/>
    <w:rsid w:val="00D5349B"/>
    <w:rsid w:val="00D624E7"/>
    <w:rsid w:val="00D64E64"/>
    <w:rsid w:val="00DA20FA"/>
    <w:rsid w:val="00DC1B2F"/>
    <w:rsid w:val="00DC1DFC"/>
    <w:rsid w:val="00DD2867"/>
    <w:rsid w:val="00DF7B43"/>
    <w:rsid w:val="00E11784"/>
    <w:rsid w:val="00E134A9"/>
    <w:rsid w:val="00E1657E"/>
    <w:rsid w:val="00E2481C"/>
    <w:rsid w:val="00E34428"/>
    <w:rsid w:val="00E43503"/>
    <w:rsid w:val="00E45782"/>
    <w:rsid w:val="00E8372D"/>
    <w:rsid w:val="00E9251C"/>
    <w:rsid w:val="00EA1DFB"/>
    <w:rsid w:val="00EB0075"/>
    <w:rsid w:val="00EC1BDD"/>
    <w:rsid w:val="00ED7B9C"/>
    <w:rsid w:val="00EE4CA1"/>
    <w:rsid w:val="00F06405"/>
    <w:rsid w:val="00F32924"/>
    <w:rsid w:val="00F450CF"/>
    <w:rsid w:val="00F55E12"/>
    <w:rsid w:val="00F737B3"/>
    <w:rsid w:val="00F93BCF"/>
    <w:rsid w:val="00F93DD1"/>
    <w:rsid w:val="00FA2427"/>
    <w:rsid w:val="00FA416A"/>
    <w:rsid w:val="00FC7B3F"/>
    <w:rsid w:val="00FF4C13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DEDE0-AB5A-4899-B458-078A94B6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8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8/Ibibazo-wakwifashisha-uyobora-ibiganiro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eprof.gov.rw/fileadmin/_migrated/content_uploads/GBV_Training_MODULE_English_Ver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ng/viewer?url=http://promundoglobal.org/wp-content/uploads/2014/12/Journeys-of-Transformatio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8716-DB4C-41A7-B853-25F4D594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2</cp:revision>
  <dcterms:created xsi:type="dcterms:W3CDTF">2018-08-09T14:01:00Z</dcterms:created>
  <dcterms:modified xsi:type="dcterms:W3CDTF">2018-08-09T14:01:00Z</dcterms:modified>
</cp:coreProperties>
</file>